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5274"/>
      </w:tblGrid>
      <w:tr w:rsidR="00745C06" w:rsidRPr="00C33E6E" w14:paraId="0B16B797" w14:textId="77777777" w:rsidTr="00F63237">
        <w:trPr>
          <w:trHeight w:val="1300"/>
          <w:jc w:val="center"/>
        </w:trPr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3FFE" w14:textId="740BB69C" w:rsidR="00745C06" w:rsidRDefault="00745C06" w:rsidP="007445C1">
            <w:pPr>
              <w:spacing w:line="240" w:lineRule="atLeast"/>
              <w:jc w:val="both"/>
              <w:rPr>
                <w:rFonts w:ascii="Arial" w:hAnsi="Arial" w:cs="Arial"/>
                <w:b/>
                <w:bCs/>
                <w:lang w:val="de-DE"/>
              </w:rPr>
            </w:pPr>
            <w:r w:rsidRPr="00BE650F">
              <w:rPr>
                <w:rFonts w:ascii="Arial" w:hAnsi="Arial" w:cs="Arial"/>
                <w:b/>
                <w:lang w:val="de-DE"/>
              </w:rPr>
              <w:t xml:space="preserve">GAP-Strategieplan 2023-2027 - Art. </w:t>
            </w:r>
            <w:r w:rsidR="00E23C6C">
              <w:rPr>
                <w:rFonts w:ascii="Arial" w:hAnsi="Arial" w:cs="Arial"/>
                <w:b/>
                <w:lang w:val="de-DE"/>
              </w:rPr>
              <w:t xml:space="preserve">77 und </w:t>
            </w:r>
            <w:r>
              <w:rPr>
                <w:rFonts w:ascii="Arial" w:hAnsi="Arial" w:cs="Arial"/>
                <w:b/>
                <w:lang w:val="de-DE"/>
              </w:rPr>
              <w:t>127</w:t>
            </w:r>
            <w:r w:rsidRPr="00BE650F">
              <w:rPr>
                <w:rFonts w:ascii="Arial" w:hAnsi="Arial" w:cs="Arial"/>
                <w:b/>
                <w:lang w:val="de-DE"/>
              </w:rPr>
              <w:t xml:space="preserve"> der</w:t>
            </w:r>
            <w:r>
              <w:rPr>
                <w:rFonts w:ascii="Arial" w:hAnsi="Arial" w:cs="Arial"/>
                <w:b/>
                <w:lang w:val="de-DE"/>
              </w:rPr>
              <w:t xml:space="preserve"> </w:t>
            </w:r>
            <w:r w:rsidR="007445C1">
              <w:rPr>
                <w:rFonts w:ascii="Arial" w:hAnsi="Arial" w:cs="Arial"/>
                <w:b/>
                <w:lang w:val="de-DE"/>
              </w:rPr>
              <w:t>VO</w:t>
            </w:r>
            <w:r w:rsidRPr="00056C5D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2D54D9">
              <w:rPr>
                <w:rFonts w:ascii="Arial" w:hAnsi="Arial" w:cs="Arial"/>
                <w:b/>
                <w:lang w:val="de-DE"/>
              </w:rPr>
              <w:t xml:space="preserve">(EU) Nr. 2021/2115 </w:t>
            </w:r>
            <w:r>
              <w:rPr>
                <w:rFonts w:ascii="Arial" w:hAnsi="Arial" w:cs="Arial"/>
                <w:b/>
                <w:lang w:val="de-DE"/>
              </w:rPr>
              <w:t xml:space="preserve">– </w:t>
            </w:r>
            <w:r w:rsidRPr="002327C4">
              <w:rPr>
                <w:rFonts w:ascii="Arial" w:hAnsi="Arial" w:cs="Arial"/>
                <w:b/>
                <w:bCs/>
                <w:lang w:val="de-DE"/>
              </w:rPr>
              <w:t>Europäische Innovationspartnerschaft für Produktivität und Nachhaltigkeit in der Landwirtschaft</w:t>
            </w:r>
            <w:r w:rsidR="007445C1">
              <w:rPr>
                <w:rFonts w:ascii="Arial" w:hAnsi="Arial" w:cs="Arial"/>
                <w:b/>
                <w:bCs/>
                <w:lang w:val="de-DE"/>
              </w:rPr>
              <w:t>.</w:t>
            </w:r>
          </w:p>
          <w:p w14:paraId="24C9AFDE" w14:textId="77777777" w:rsidR="007445C1" w:rsidRPr="00171C64" w:rsidRDefault="007445C1" w:rsidP="007445C1">
            <w:pPr>
              <w:spacing w:line="240" w:lineRule="atLeast"/>
              <w:jc w:val="both"/>
              <w:rPr>
                <w:rFonts w:ascii="Arial" w:hAnsi="Arial" w:cs="Arial"/>
                <w:b/>
                <w:lang w:val="de-DE"/>
              </w:rPr>
            </w:pPr>
          </w:p>
          <w:p w14:paraId="0B6F3DC8" w14:textId="77777777" w:rsidR="00745C06" w:rsidRPr="00A76356" w:rsidRDefault="00745C06" w:rsidP="007445C1">
            <w:pPr>
              <w:spacing w:line="240" w:lineRule="atLeast"/>
              <w:jc w:val="both"/>
              <w:rPr>
                <w:rFonts w:ascii="Arial" w:hAnsi="Arial" w:cs="Arial"/>
                <w:b/>
                <w:lang w:val="de-DE"/>
              </w:rPr>
            </w:pPr>
            <w:r w:rsidRPr="00A76356">
              <w:rPr>
                <w:rFonts w:ascii="Arial" w:hAnsi="Arial" w:cs="Arial"/>
                <w:b/>
                <w:lang w:val="de-DE"/>
              </w:rPr>
              <w:t>Intervention SRG01 – Unterstützung der operationellen Gr</w:t>
            </w:r>
            <w:r>
              <w:rPr>
                <w:rFonts w:ascii="Arial" w:hAnsi="Arial" w:cs="Arial"/>
                <w:b/>
                <w:lang w:val="de-DE"/>
              </w:rPr>
              <w:t>uppen</w:t>
            </w:r>
            <w:r w:rsidRPr="00A76356">
              <w:rPr>
                <w:rFonts w:ascii="Arial" w:hAnsi="Arial" w:cs="Arial"/>
                <w:b/>
                <w:lang w:val="de-DE"/>
              </w:rPr>
              <w:t xml:space="preserve"> EIP AGRI</w:t>
            </w:r>
          </w:p>
        </w:tc>
        <w:tc>
          <w:tcPr>
            <w:tcW w:w="5274" w:type="dxa"/>
            <w:tcBorders>
              <w:left w:val="single" w:sz="4" w:space="0" w:color="auto"/>
            </w:tcBorders>
            <w:shd w:val="clear" w:color="auto" w:fill="auto"/>
          </w:tcPr>
          <w:p w14:paraId="45A1D5CE" w14:textId="183C45AE" w:rsidR="00745C06" w:rsidRPr="00C33E6E" w:rsidRDefault="00745C06" w:rsidP="007445C1">
            <w:pPr>
              <w:spacing w:line="24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ano Strategico Nazionale della PAC (</w:t>
            </w:r>
            <w:r w:rsidRPr="00C33E6E">
              <w:rPr>
                <w:rFonts w:ascii="Arial" w:hAnsi="Arial" w:cs="Arial"/>
                <w:b/>
              </w:rPr>
              <w:t>PS</w:t>
            </w:r>
            <w:r>
              <w:rPr>
                <w:rFonts w:ascii="Arial" w:hAnsi="Arial" w:cs="Arial"/>
                <w:b/>
              </w:rPr>
              <w:t>P)</w:t>
            </w:r>
            <w:r w:rsidRPr="00C33E6E">
              <w:rPr>
                <w:rFonts w:ascii="Arial" w:hAnsi="Arial" w:cs="Arial"/>
                <w:b/>
              </w:rPr>
              <w:t xml:space="preserve"> 20</w:t>
            </w:r>
            <w:r>
              <w:rPr>
                <w:rFonts w:ascii="Arial" w:hAnsi="Arial" w:cs="Arial"/>
                <w:b/>
              </w:rPr>
              <w:t>23</w:t>
            </w:r>
            <w:r w:rsidRPr="00C33E6E">
              <w:rPr>
                <w:rFonts w:ascii="Arial" w:hAnsi="Arial" w:cs="Arial"/>
                <w:b/>
              </w:rPr>
              <w:t>-202</w:t>
            </w:r>
            <w:r>
              <w:rPr>
                <w:rFonts w:ascii="Arial" w:hAnsi="Arial" w:cs="Arial"/>
                <w:b/>
              </w:rPr>
              <w:t>7</w:t>
            </w:r>
            <w:r w:rsidRPr="00C33E6E">
              <w:rPr>
                <w:rFonts w:ascii="Arial" w:hAnsi="Arial" w:cs="Arial"/>
                <w:b/>
              </w:rPr>
              <w:t xml:space="preserve"> - art. </w:t>
            </w:r>
            <w:r w:rsidR="00E23C6C">
              <w:rPr>
                <w:rFonts w:ascii="Arial" w:hAnsi="Arial" w:cs="Arial"/>
                <w:b/>
              </w:rPr>
              <w:t xml:space="preserve">77 e </w:t>
            </w:r>
            <w:r>
              <w:rPr>
                <w:rFonts w:ascii="Arial" w:hAnsi="Arial" w:cs="Arial"/>
                <w:b/>
              </w:rPr>
              <w:t>127</w:t>
            </w:r>
            <w:r w:rsidRPr="00C33E6E">
              <w:rPr>
                <w:rFonts w:ascii="Arial" w:hAnsi="Arial" w:cs="Arial"/>
                <w:b/>
              </w:rPr>
              <w:t xml:space="preserve"> del Reg. </w:t>
            </w:r>
            <w:r>
              <w:rPr>
                <w:rFonts w:ascii="Arial" w:hAnsi="Arial" w:cs="Arial"/>
                <w:b/>
              </w:rPr>
              <w:t>(</w:t>
            </w:r>
            <w:r w:rsidRPr="00C33E6E">
              <w:rPr>
                <w:rFonts w:ascii="Arial" w:hAnsi="Arial" w:cs="Arial"/>
                <w:b/>
              </w:rPr>
              <w:t>UE</w:t>
            </w:r>
            <w:r>
              <w:rPr>
                <w:rFonts w:ascii="Arial" w:hAnsi="Arial" w:cs="Arial"/>
                <w:b/>
              </w:rPr>
              <w:t>)</w:t>
            </w:r>
            <w:r w:rsidRPr="00C33E6E">
              <w:rPr>
                <w:rFonts w:ascii="Arial" w:hAnsi="Arial" w:cs="Arial"/>
                <w:b/>
              </w:rPr>
              <w:t xml:space="preserve"> n. </w:t>
            </w:r>
            <w:r>
              <w:rPr>
                <w:rFonts w:ascii="Arial" w:hAnsi="Arial" w:cs="Arial"/>
                <w:b/>
              </w:rPr>
              <w:t>2021</w:t>
            </w:r>
            <w:r w:rsidRPr="00C33E6E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2115</w:t>
            </w:r>
            <w:r w:rsidRPr="00C33E6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–</w:t>
            </w:r>
            <w:r w:rsidRPr="00C33E6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artenariato europeo per l’innovazione in materia di produttività e sostenibilità dell’agricoltura.</w:t>
            </w:r>
          </w:p>
          <w:p w14:paraId="6C9429DB" w14:textId="77777777" w:rsidR="00745C06" w:rsidRPr="00C33E6E" w:rsidRDefault="00745C06" w:rsidP="007445C1">
            <w:pPr>
              <w:spacing w:line="24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ento SRG01</w:t>
            </w:r>
            <w:r w:rsidRPr="00C33E6E">
              <w:rPr>
                <w:rFonts w:ascii="Arial" w:hAnsi="Arial" w:cs="Arial"/>
                <w:b/>
              </w:rPr>
              <w:t xml:space="preserve"> – Sostegno </w:t>
            </w:r>
            <w:r>
              <w:rPr>
                <w:rFonts w:ascii="Arial" w:hAnsi="Arial" w:cs="Arial"/>
                <w:b/>
              </w:rPr>
              <w:t xml:space="preserve">dei </w:t>
            </w:r>
            <w:r w:rsidRPr="00C33E6E">
              <w:rPr>
                <w:rFonts w:ascii="Arial" w:hAnsi="Arial" w:cs="Arial"/>
                <w:b/>
              </w:rPr>
              <w:t xml:space="preserve">Gruppi Operativi </w:t>
            </w:r>
            <w:r>
              <w:rPr>
                <w:rFonts w:ascii="Arial" w:hAnsi="Arial" w:cs="Arial"/>
                <w:b/>
              </w:rPr>
              <w:t>PEI AGRI</w:t>
            </w:r>
          </w:p>
        </w:tc>
      </w:tr>
    </w:tbl>
    <w:p w14:paraId="7502BD23" w14:textId="77777777" w:rsidR="00C2649D" w:rsidRDefault="00C2649D">
      <w:pPr>
        <w:rPr>
          <w:i/>
          <w:iCs/>
        </w:rPr>
      </w:pPr>
    </w:p>
    <w:p w14:paraId="00C9ACEC" w14:textId="4EBF9AB8" w:rsidR="000D2494" w:rsidRPr="005F0CDD" w:rsidRDefault="005F0CDD" w:rsidP="000D2494">
      <w:pPr>
        <w:rPr>
          <w:b/>
          <w:bCs/>
          <w:i/>
          <w:iCs/>
        </w:rPr>
      </w:pPr>
      <w:r w:rsidRPr="000D2494">
        <w:rPr>
          <w:b/>
          <w:bCs/>
          <w:i/>
          <w:iCs/>
        </w:rPr>
        <w:t>Allgemeines, Merkmale der Operationellen Gruppen und des Lead Partners</w:t>
      </w:r>
      <w:r w:rsidR="000D2494">
        <w:rPr>
          <w:i/>
          <w:iCs/>
        </w:rPr>
        <w:t xml:space="preserve"> / </w:t>
      </w:r>
      <w:r w:rsidR="000D2494" w:rsidRPr="005F0CDD">
        <w:rPr>
          <w:b/>
          <w:bCs/>
          <w:i/>
          <w:iCs/>
        </w:rPr>
        <w:t>Generalità, caratteristiche del Gruppo operativo e del capofila:</w:t>
      </w:r>
    </w:p>
    <w:p w14:paraId="36CD0DFC" w14:textId="77777777" w:rsidR="00DA7761" w:rsidRPr="005F0CDD" w:rsidRDefault="00DA7761">
      <w:pPr>
        <w:rPr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A076F" w14:paraId="4C85CCC4" w14:textId="77777777" w:rsidTr="00DA7761">
        <w:tc>
          <w:tcPr>
            <w:tcW w:w="4814" w:type="dxa"/>
          </w:tcPr>
          <w:p w14:paraId="0938E28B" w14:textId="2112AFCE" w:rsidR="009A076F" w:rsidRDefault="009A076F" w:rsidP="009A076F">
            <w:pPr>
              <w:rPr>
                <w:i/>
                <w:iCs/>
              </w:rPr>
            </w:pPr>
            <w:r w:rsidRPr="0059586C">
              <w:t>1. *Name der operationellen Gruppe</w:t>
            </w:r>
          </w:p>
        </w:tc>
        <w:tc>
          <w:tcPr>
            <w:tcW w:w="4814" w:type="dxa"/>
          </w:tcPr>
          <w:p w14:paraId="6657AC9C" w14:textId="58372BDA" w:rsidR="009A076F" w:rsidRPr="0059586C" w:rsidRDefault="009A076F" w:rsidP="00EB5098">
            <w:r w:rsidRPr="00A10AA0">
              <w:t xml:space="preserve">1. </w:t>
            </w:r>
            <w:r>
              <w:t>*</w:t>
            </w:r>
            <w:r w:rsidRPr="00A10AA0">
              <w:t>Nome del Gruppo Operativo</w:t>
            </w:r>
          </w:p>
        </w:tc>
      </w:tr>
      <w:tr w:rsidR="009A076F" w14:paraId="30E23062" w14:textId="77777777" w:rsidTr="00DA7761">
        <w:tc>
          <w:tcPr>
            <w:tcW w:w="4814" w:type="dxa"/>
          </w:tcPr>
          <w:p w14:paraId="440D4ADA" w14:textId="2F7C79FD" w:rsidR="009A076F" w:rsidRDefault="009A076F" w:rsidP="009A076F">
            <w:pPr>
              <w:rPr>
                <w:i/>
                <w:iCs/>
              </w:rPr>
            </w:pPr>
            <w:r w:rsidRPr="00C32220">
              <w:t>2</w:t>
            </w:r>
            <w:r>
              <w:t>. *Ziele des Projekts</w:t>
            </w:r>
          </w:p>
        </w:tc>
        <w:tc>
          <w:tcPr>
            <w:tcW w:w="4814" w:type="dxa"/>
          </w:tcPr>
          <w:p w14:paraId="4CFD6A41" w14:textId="5A788488" w:rsidR="009A076F" w:rsidRPr="00C32220" w:rsidRDefault="009A076F" w:rsidP="00EB5098">
            <w:r w:rsidRPr="00A10AA0">
              <w:t xml:space="preserve">2. </w:t>
            </w:r>
            <w:r>
              <w:t>*</w:t>
            </w:r>
            <w:r w:rsidRPr="00A10AA0">
              <w:t>Titolo del progetto</w:t>
            </w:r>
          </w:p>
        </w:tc>
      </w:tr>
      <w:tr w:rsidR="009A076F" w:rsidRPr="00E23C6C" w14:paraId="4A4E38FD" w14:textId="77777777" w:rsidTr="00DA7761">
        <w:tc>
          <w:tcPr>
            <w:tcW w:w="4814" w:type="dxa"/>
          </w:tcPr>
          <w:p w14:paraId="7066E13C" w14:textId="0E40BB65" w:rsidR="009A076F" w:rsidRPr="002D71C4" w:rsidRDefault="002D71C4" w:rsidP="002D71C4">
            <w:pPr>
              <w:rPr>
                <w:i/>
                <w:iCs/>
                <w:lang w:val="de-DE"/>
              </w:rPr>
            </w:pPr>
            <w:r w:rsidRPr="00730AA4">
              <w:rPr>
                <w:lang w:val="de-DE"/>
              </w:rPr>
              <w:t xml:space="preserve">3. </w:t>
            </w:r>
            <w:r>
              <w:rPr>
                <w:lang w:val="de-DE"/>
              </w:rPr>
              <w:t>*</w:t>
            </w:r>
            <w:r w:rsidRPr="00730AA4">
              <w:rPr>
                <w:lang w:val="de-DE"/>
              </w:rPr>
              <w:t xml:space="preserve">Führende </w:t>
            </w:r>
            <w:r>
              <w:rPr>
                <w:lang w:val="de-DE"/>
              </w:rPr>
              <w:t>Körperschaft</w:t>
            </w:r>
            <w:r w:rsidRPr="00730AA4">
              <w:rPr>
                <w:lang w:val="de-DE"/>
              </w:rPr>
              <w:t xml:space="preserve"> und dessen g</w:t>
            </w:r>
            <w:r>
              <w:rPr>
                <w:lang w:val="de-DE"/>
              </w:rPr>
              <w:t>esetzlicher Vertreter</w:t>
            </w:r>
          </w:p>
        </w:tc>
        <w:tc>
          <w:tcPr>
            <w:tcW w:w="4814" w:type="dxa"/>
          </w:tcPr>
          <w:p w14:paraId="35DBBF7F" w14:textId="371D0A72" w:rsidR="009A076F" w:rsidRPr="00730AA4" w:rsidRDefault="002D71C4" w:rsidP="00EB5098">
            <w:pPr>
              <w:rPr>
                <w:lang w:val="de-DE"/>
              </w:rPr>
            </w:pPr>
            <w:r w:rsidRPr="009B6968">
              <w:t xml:space="preserve">3. </w:t>
            </w:r>
            <w:r>
              <w:t>*</w:t>
            </w:r>
            <w:r w:rsidRPr="009B6968">
              <w:t>Ente capofila e suo rappresentante l</w:t>
            </w:r>
            <w:r>
              <w:t>egale</w:t>
            </w:r>
          </w:p>
        </w:tc>
      </w:tr>
      <w:tr w:rsidR="009A076F" w:rsidRPr="00EB5098" w14:paraId="71F3C40A" w14:textId="77777777" w:rsidTr="00DA7761">
        <w:tc>
          <w:tcPr>
            <w:tcW w:w="4814" w:type="dxa"/>
          </w:tcPr>
          <w:p w14:paraId="35ED112F" w14:textId="3ABA322C" w:rsidR="009A076F" w:rsidRPr="002D71C4" w:rsidRDefault="002D71C4" w:rsidP="002D71C4">
            <w:pPr>
              <w:rPr>
                <w:i/>
                <w:iCs/>
                <w:lang w:val="de-DE"/>
              </w:rPr>
            </w:pPr>
            <w:r w:rsidRPr="00A51F57">
              <w:rPr>
                <w:lang w:val="de-DE"/>
              </w:rPr>
              <w:t xml:space="preserve">4. </w:t>
            </w:r>
            <w:r>
              <w:rPr>
                <w:lang w:val="de-DE"/>
              </w:rPr>
              <w:t>*</w:t>
            </w:r>
            <w:r w:rsidRPr="00A51F57">
              <w:rPr>
                <w:lang w:val="de-DE"/>
              </w:rPr>
              <w:t>Fähigkeiten des Antragstellers (federführender Partner): Erfahrung in von der Europäischen Union unterstützten Projekten, Beschreibung der Verwaltungs-/Rechnungslegungsstruktur</w:t>
            </w:r>
          </w:p>
        </w:tc>
        <w:tc>
          <w:tcPr>
            <w:tcW w:w="4814" w:type="dxa"/>
          </w:tcPr>
          <w:p w14:paraId="62B918A8" w14:textId="4550C37B" w:rsidR="009A076F" w:rsidRPr="002D71C4" w:rsidRDefault="002D71C4" w:rsidP="002D71C4">
            <w:r>
              <w:t>4. *Competenze del richiedente (partner capofila): esperienze in ambito di progetti sostenuti da Unione Europea, descrizione della struttura amministrativa/contabile.</w:t>
            </w:r>
          </w:p>
        </w:tc>
      </w:tr>
      <w:tr w:rsidR="009A076F" w:rsidRPr="00E23C6C" w14:paraId="266FABD2" w14:textId="77777777" w:rsidTr="00DA7761">
        <w:tc>
          <w:tcPr>
            <w:tcW w:w="4814" w:type="dxa"/>
          </w:tcPr>
          <w:p w14:paraId="2FB499C3" w14:textId="2B914173" w:rsidR="009A076F" w:rsidRPr="00EB5098" w:rsidRDefault="00EB5098" w:rsidP="00EB5098">
            <w:pPr>
              <w:rPr>
                <w:i/>
                <w:iCs/>
                <w:lang w:val="de-DE"/>
              </w:rPr>
            </w:pPr>
            <w:r w:rsidRPr="00DC4DA5">
              <w:rPr>
                <w:lang w:val="de-DE"/>
              </w:rPr>
              <w:t xml:space="preserve">5. </w:t>
            </w:r>
            <w:r>
              <w:rPr>
                <w:lang w:val="de-DE"/>
              </w:rPr>
              <w:t>*</w:t>
            </w:r>
            <w:r w:rsidRPr="00DC4DA5">
              <w:rPr>
                <w:lang w:val="de-DE"/>
              </w:rPr>
              <w:t xml:space="preserve">Name des Koordinators des </w:t>
            </w:r>
            <w:r>
              <w:rPr>
                <w:lang w:val="de-DE"/>
              </w:rPr>
              <w:t>Projekts</w:t>
            </w:r>
          </w:p>
        </w:tc>
        <w:tc>
          <w:tcPr>
            <w:tcW w:w="4814" w:type="dxa"/>
          </w:tcPr>
          <w:p w14:paraId="3E7B977F" w14:textId="255B4574" w:rsidR="009A076F" w:rsidRPr="00DC4DA5" w:rsidRDefault="00EB5098" w:rsidP="009A076F">
            <w:pPr>
              <w:rPr>
                <w:lang w:val="de-DE"/>
              </w:rPr>
            </w:pPr>
            <w:r>
              <w:t>5. *Nome del coordinatore del progetto</w:t>
            </w:r>
          </w:p>
        </w:tc>
      </w:tr>
      <w:tr w:rsidR="009A076F" w:rsidRPr="00E23C6C" w14:paraId="68C97E0C" w14:textId="77777777" w:rsidTr="00DA7761">
        <w:tc>
          <w:tcPr>
            <w:tcW w:w="4814" w:type="dxa"/>
          </w:tcPr>
          <w:p w14:paraId="251F521C" w14:textId="5D19D259" w:rsidR="009A076F" w:rsidRPr="00EB5098" w:rsidRDefault="00EB5098" w:rsidP="00EB5098">
            <w:pPr>
              <w:rPr>
                <w:i/>
                <w:iCs/>
                <w:lang w:val="de-DE"/>
              </w:rPr>
            </w:pPr>
            <w:r w:rsidRPr="00EE17D6">
              <w:rPr>
                <w:lang w:val="de-DE"/>
              </w:rPr>
              <w:t xml:space="preserve">6. </w:t>
            </w:r>
            <w:r>
              <w:rPr>
                <w:lang w:val="de-DE"/>
              </w:rPr>
              <w:t>*</w:t>
            </w:r>
            <w:r w:rsidRPr="00EE17D6">
              <w:rPr>
                <w:lang w:val="de-DE"/>
              </w:rPr>
              <w:t xml:space="preserve">Zusammensetzung der Operativen Gruppe (Namen der Partner, </w:t>
            </w:r>
            <w:r>
              <w:rPr>
                <w:lang w:val="de-DE"/>
              </w:rPr>
              <w:t>Körperschaft</w:t>
            </w:r>
            <w:r w:rsidRPr="00EE17D6">
              <w:rPr>
                <w:lang w:val="de-DE"/>
              </w:rPr>
              <w:t>, vertretener Sektor, Rolle im Projekt, erwartete externe Experten)</w:t>
            </w:r>
          </w:p>
        </w:tc>
        <w:tc>
          <w:tcPr>
            <w:tcW w:w="4814" w:type="dxa"/>
          </w:tcPr>
          <w:p w14:paraId="3D9DC634" w14:textId="054FAFD9" w:rsidR="009A076F" w:rsidRPr="00EE17D6" w:rsidRDefault="00EB5098" w:rsidP="00EB5098">
            <w:pPr>
              <w:rPr>
                <w:lang w:val="de-DE"/>
              </w:rPr>
            </w:pPr>
            <w:r>
              <w:t>6. *Composizione del Gruppo Operativo (nomi di partner, ente, settore rappresentato, ruolo nel progetto, esperti esterni previsti)</w:t>
            </w:r>
          </w:p>
        </w:tc>
      </w:tr>
      <w:tr w:rsidR="009A076F" w:rsidRPr="00EB5098" w14:paraId="0299B94B" w14:textId="77777777" w:rsidTr="00DA7761">
        <w:tc>
          <w:tcPr>
            <w:tcW w:w="4814" w:type="dxa"/>
          </w:tcPr>
          <w:p w14:paraId="14F5854D" w14:textId="14239E13" w:rsidR="009A076F" w:rsidRPr="00EB5098" w:rsidRDefault="00EB5098" w:rsidP="009A076F">
            <w:pPr>
              <w:rPr>
                <w:i/>
                <w:iCs/>
                <w:lang w:val="de-DE"/>
              </w:rPr>
            </w:pPr>
            <w:r w:rsidRPr="00C1740A">
              <w:rPr>
                <w:lang w:val="de-DE"/>
              </w:rPr>
              <w:t xml:space="preserve">7. </w:t>
            </w:r>
            <w:r>
              <w:rPr>
                <w:lang w:val="de-DE"/>
              </w:rPr>
              <w:t>*</w:t>
            </w:r>
            <w:r w:rsidRPr="00C1740A">
              <w:rPr>
                <w:lang w:val="de-DE"/>
              </w:rPr>
              <w:t>Voraussichtlicher Beginn der Aktivitäten und voraussichtliche Dauer des Projekts</w:t>
            </w:r>
          </w:p>
        </w:tc>
        <w:tc>
          <w:tcPr>
            <w:tcW w:w="4814" w:type="dxa"/>
          </w:tcPr>
          <w:p w14:paraId="2A07A6E0" w14:textId="0E674342" w:rsidR="009A076F" w:rsidRPr="00EB5098" w:rsidRDefault="00D14182" w:rsidP="009A076F">
            <w:r>
              <w:t>7. *Data prevista per l’inizio delle attività e durata stimata del progetto</w:t>
            </w:r>
          </w:p>
        </w:tc>
      </w:tr>
      <w:tr w:rsidR="009A076F" w:rsidRPr="00E23C6C" w14:paraId="3B8238E1" w14:textId="77777777" w:rsidTr="00DA7761">
        <w:tc>
          <w:tcPr>
            <w:tcW w:w="4814" w:type="dxa"/>
          </w:tcPr>
          <w:p w14:paraId="5E662485" w14:textId="5DA7A935" w:rsidR="009A076F" w:rsidRPr="00D14182" w:rsidRDefault="00D14182" w:rsidP="00EB5098">
            <w:pPr>
              <w:rPr>
                <w:i/>
                <w:iCs/>
                <w:lang w:val="de-DE"/>
              </w:rPr>
            </w:pPr>
            <w:r w:rsidRPr="00EE0273">
              <w:rPr>
                <w:lang w:val="de-DE"/>
              </w:rPr>
              <w:t xml:space="preserve">8. Vorhandensein einer </w:t>
            </w:r>
            <w:r>
              <w:rPr>
                <w:lang w:val="de-DE"/>
              </w:rPr>
              <w:t>SWOT</w:t>
            </w:r>
            <w:r w:rsidRPr="00EE0273">
              <w:rPr>
                <w:lang w:val="de-DE"/>
              </w:rPr>
              <w:t>-Analyse (</w:t>
            </w:r>
            <w:r>
              <w:rPr>
                <w:lang w:val="de-DE"/>
              </w:rPr>
              <w:t>falls zutreffend</w:t>
            </w:r>
            <w:r w:rsidRPr="00EE0273">
              <w:rPr>
                <w:lang w:val="de-DE"/>
              </w:rPr>
              <w:t xml:space="preserve"> an</w:t>
            </w:r>
            <w:r>
              <w:rPr>
                <w:lang w:val="de-DE"/>
              </w:rPr>
              <w:t>hängen</w:t>
            </w:r>
            <w:r w:rsidRPr="00EE0273">
              <w:rPr>
                <w:lang w:val="de-DE"/>
              </w:rPr>
              <w:t>)</w:t>
            </w:r>
          </w:p>
        </w:tc>
        <w:tc>
          <w:tcPr>
            <w:tcW w:w="4814" w:type="dxa"/>
          </w:tcPr>
          <w:p w14:paraId="0F93FDF4" w14:textId="29D14DF0" w:rsidR="009A076F" w:rsidRPr="00EE0273" w:rsidRDefault="00D14182" w:rsidP="00EB5098">
            <w:pPr>
              <w:rPr>
                <w:lang w:val="de-DE"/>
              </w:rPr>
            </w:pPr>
            <w:r>
              <w:t>8. Presenza di analisi swot (</w:t>
            </w:r>
            <w:r w:rsidRPr="00010F9A">
              <w:t>se pertinente allegare</w:t>
            </w:r>
            <w:r>
              <w:t>)</w:t>
            </w:r>
          </w:p>
        </w:tc>
      </w:tr>
      <w:tr w:rsidR="009A076F" w:rsidRPr="00E23C6C" w14:paraId="6E219D6E" w14:textId="77777777" w:rsidTr="00DA7761">
        <w:tc>
          <w:tcPr>
            <w:tcW w:w="4814" w:type="dxa"/>
          </w:tcPr>
          <w:p w14:paraId="1C6F714B" w14:textId="6FE2A9E8" w:rsidR="009A076F" w:rsidRPr="00D14182" w:rsidRDefault="00D14182" w:rsidP="00EB5098">
            <w:pPr>
              <w:rPr>
                <w:i/>
                <w:iCs/>
                <w:lang w:val="de-DE"/>
              </w:rPr>
            </w:pPr>
            <w:r w:rsidRPr="00700F6B">
              <w:rPr>
                <w:lang w:val="de-DE"/>
              </w:rPr>
              <w:t>9. Einbeziehung von Land- und Forstwirten in den Vorschlag der Projektthemen (</w:t>
            </w:r>
            <w:r>
              <w:rPr>
                <w:lang w:val="de-DE"/>
              </w:rPr>
              <w:t>Bottom Up</w:t>
            </w:r>
            <w:r w:rsidRPr="00700F6B">
              <w:rPr>
                <w:lang w:val="de-DE"/>
              </w:rPr>
              <w:t>) durch verschiedene Arten von Erhebungen zur Bedarfsanalyse</w:t>
            </w:r>
          </w:p>
        </w:tc>
        <w:tc>
          <w:tcPr>
            <w:tcW w:w="4814" w:type="dxa"/>
          </w:tcPr>
          <w:p w14:paraId="7A5A1D43" w14:textId="444A426A" w:rsidR="009A076F" w:rsidRPr="00700F6B" w:rsidRDefault="00D14182" w:rsidP="00EB5098">
            <w:pPr>
              <w:rPr>
                <w:lang w:val="de-DE"/>
              </w:rPr>
            </w:pPr>
            <w:r>
              <w:t xml:space="preserve">9. </w:t>
            </w:r>
            <w:r w:rsidRPr="00B14CB9">
              <w:t>Coinvolgimento di agricoltori/selvicoltori nella proposizione delle tematiche del progetto (bottom up), attraverso diversi tipi d’indagini per l’analisi dei fabbisogni</w:t>
            </w:r>
          </w:p>
        </w:tc>
      </w:tr>
    </w:tbl>
    <w:p w14:paraId="1069CAB7" w14:textId="65D4E15F" w:rsidR="008D07B8" w:rsidRPr="00700F6B" w:rsidRDefault="008D07B8">
      <w:pPr>
        <w:rPr>
          <w:lang w:val="de-DE"/>
        </w:rPr>
      </w:pPr>
    </w:p>
    <w:p w14:paraId="32D6DD51" w14:textId="5B290085" w:rsidR="008D07B8" w:rsidRPr="000D2494" w:rsidRDefault="00C307B6">
      <w:pPr>
        <w:rPr>
          <w:b/>
          <w:bCs/>
          <w:i/>
          <w:iCs/>
        </w:rPr>
      </w:pPr>
      <w:r w:rsidRPr="000D2494">
        <w:rPr>
          <w:b/>
          <w:bCs/>
          <w:i/>
          <w:iCs/>
        </w:rPr>
        <w:t>Projekt</w:t>
      </w:r>
      <w:r w:rsidRPr="000D2494">
        <w:rPr>
          <w:b/>
          <w:bCs/>
          <w:i/>
          <w:iCs/>
        </w:rPr>
        <w:t xml:space="preserve"> /</w:t>
      </w:r>
      <w:r w:rsidR="000D2494" w:rsidRPr="000D2494">
        <w:rPr>
          <w:b/>
          <w:bCs/>
          <w:i/>
          <w:iCs/>
        </w:rPr>
        <w:t xml:space="preserve"> </w:t>
      </w:r>
      <w:r w:rsidR="008D07B8" w:rsidRPr="000D2494">
        <w:rPr>
          <w:b/>
          <w:bCs/>
          <w:i/>
          <w:iCs/>
        </w:rPr>
        <w:t>Progetto:</w:t>
      </w:r>
    </w:p>
    <w:p w14:paraId="013A644C" w14:textId="77777777" w:rsidR="006902E0" w:rsidRDefault="006902E0">
      <w:pPr>
        <w:rPr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02E0" w14:paraId="0094271C" w14:textId="77777777" w:rsidTr="006902E0">
        <w:tc>
          <w:tcPr>
            <w:tcW w:w="4814" w:type="dxa"/>
          </w:tcPr>
          <w:p w14:paraId="29BB3828" w14:textId="131D86CB" w:rsidR="006902E0" w:rsidRDefault="007E21DE" w:rsidP="007E21DE">
            <w:pPr>
              <w:rPr>
                <w:i/>
                <w:iCs/>
              </w:rPr>
            </w:pPr>
            <w:r w:rsidRPr="00554A92">
              <w:t>10.</w:t>
            </w:r>
            <w:r>
              <w:t xml:space="preserve"> *Ziele des Projekts</w:t>
            </w:r>
          </w:p>
        </w:tc>
        <w:tc>
          <w:tcPr>
            <w:tcW w:w="4814" w:type="dxa"/>
          </w:tcPr>
          <w:p w14:paraId="0E662B34" w14:textId="304FCA57" w:rsidR="006902E0" w:rsidRPr="00554A92" w:rsidRDefault="007E21DE">
            <w:r>
              <w:t>10. *Obiettivi del progetto</w:t>
            </w:r>
          </w:p>
        </w:tc>
      </w:tr>
      <w:tr w:rsidR="006902E0" w:rsidRPr="007E21DE" w14:paraId="593E0442" w14:textId="77777777" w:rsidTr="006902E0">
        <w:tc>
          <w:tcPr>
            <w:tcW w:w="4814" w:type="dxa"/>
          </w:tcPr>
          <w:p w14:paraId="4EAD2002" w14:textId="214CA408" w:rsidR="006902E0" w:rsidRPr="007E21DE" w:rsidRDefault="007E21DE" w:rsidP="007E21DE">
            <w:pPr>
              <w:rPr>
                <w:i/>
                <w:iCs/>
                <w:lang w:val="de-DE"/>
              </w:rPr>
            </w:pPr>
            <w:r w:rsidRPr="00BB4EF2">
              <w:rPr>
                <w:lang w:val="de-DE"/>
              </w:rPr>
              <w:t xml:space="preserve">11. </w:t>
            </w:r>
            <w:r>
              <w:rPr>
                <w:lang w:val="de-DE"/>
              </w:rPr>
              <w:t>*</w:t>
            </w:r>
            <w:r w:rsidRPr="00BB4EF2">
              <w:rPr>
                <w:lang w:val="de-DE"/>
              </w:rPr>
              <w:t>Beschreibung der vorgesehenen Tätigkeiten mit Angabe der Rolle der verschiedenen Partner</w:t>
            </w:r>
            <w:r>
              <w:rPr>
                <w:lang w:val="de-DE"/>
              </w:rPr>
              <w:t xml:space="preserve"> und der erwarteten Resultate und Milestone</w:t>
            </w:r>
          </w:p>
        </w:tc>
        <w:tc>
          <w:tcPr>
            <w:tcW w:w="4814" w:type="dxa"/>
          </w:tcPr>
          <w:p w14:paraId="62B1C777" w14:textId="189CD4D3" w:rsidR="006902E0" w:rsidRPr="007E21DE" w:rsidRDefault="007E21DE" w:rsidP="007E21DE">
            <w:r>
              <w:t>11. *Descrizioni delle azioni previste, con indicazione dei ruoli dei partner e dei risultati attesi e milestone</w:t>
            </w:r>
          </w:p>
        </w:tc>
      </w:tr>
      <w:tr w:rsidR="006902E0" w:rsidRPr="00E23C6C" w14:paraId="3521C987" w14:textId="77777777" w:rsidTr="006902E0">
        <w:tc>
          <w:tcPr>
            <w:tcW w:w="4814" w:type="dxa"/>
          </w:tcPr>
          <w:p w14:paraId="3B3644A0" w14:textId="68E5C445" w:rsidR="006902E0" w:rsidRPr="007E21DE" w:rsidRDefault="007E21DE" w:rsidP="007E21DE">
            <w:pPr>
              <w:rPr>
                <w:i/>
                <w:iCs/>
                <w:lang w:val="de-DE"/>
              </w:rPr>
            </w:pPr>
            <w:r>
              <w:t>12. Organigramma, frequenza delle riunioni</w:t>
            </w:r>
          </w:p>
        </w:tc>
        <w:tc>
          <w:tcPr>
            <w:tcW w:w="4814" w:type="dxa"/>
          </w:tcPr>
          <w:p w14:paraId="2BF37023" w14:textId="65076CCC" w:rsidR="006902E0" w:rsidRPr="00176653" w:rsidRDefault="007E21DE">
            <w:pPr>
              <w:rPr>
                <w:lang w:val="de-DE"/>
              </w:rPr>
            </w:pPr>
            <w:r w:rsidRPr="00176653">
              <w:rPr>
                <w:lang w:val="de-DE"/>
              </w:rPr>
              <w:t>12. Organigramm, Sitzungsplan/Anzahl d</w:t>
            </w:r>
            <w:r>
              <w:rPr>
                <w:lang w:val="de-DE"/>
              </w:rPr>
              <w:t>er Sitzungen</w:t>
            </w:r>
          </w:p>
        </w:tc>
      </w:tr>
      <w:tr w:rsidR="006902E0" w14:paraId="646F2928" w14:textId="77777777" w:rsidTr="006902E0">
        <w:tc>
          <w:tcPr>
            <w:tcW w:w="4814" w:type="dxa"/>
          </w:tcPr>
          <w:p w14:paraId="6C3D1F93" w14:textId="7CE44C58" w:rsidR="006902E0" w:rsidRDefault="007E21DE" w:rsidP="007E21DE">
            <w:pPr>
              <w:rPr>
                <w:i/>
                <w:iCs/>
              </w:rPr>
            </w:pPr>
            <w:r w:rsidRPr="00554A92">
              <w:t>13.</w:t>
            </w:r>
            <w:r>
              <w:t xml:space="preserve"> Vorhandensein innovativer Elemente</w:t>
            </w:r>
          </w:p>
        </w:tc>
        <w:tc>
          <w:tcPr>
            <w:tcW w:w="4814" w:type="dxa"/>
          </w:tcPr>
          <w:p w14:paraId="7FF13AF1" w14:textId="57694762" w:rsidR="006902E0" w:rsidRPr="00554A92" w:rsidRDefault="007E21DE">
            <w:r>
              <w:t>13. Presenza di elementi innovativi</w:t>
            </w:r>
          </w:p>
        </w:tc>
      </w:tr>
      <w:tr w:rsidR="006902E0" w:rsidRPr="00E23C6C" w14:paraId="5DC5CA6A" w14:textId="77777777" w:rsidTr="006902E0">
        <w:tc>
          <w:tcPr>
            <w:tcW w:w="4814" w:type="dxa"/>
          </w:tcPr>
          <w:p w14:paraId="178ADC3E" w14:textId="2CFD5387" w:rsidR="006902E0" w:rsidRPr="007E21DE" w:rsidRDefault="007E21DE" w:rsidP="007E21DE">
            <w:pPr>
              <w:rPr>
                <w:i/>
                <w:iCs/>
                <w:lang w:val="de-DE"/>
              </w:rPr>
            </w:pPr>
            <w:r w:rsidRPr="00D63526">
              <w:rPr>
                <w:lang w:val="de-DE"/>
              </w:rPr>
              <w:t xml:space="preserve">14. </w:t>
            </w:r>
            <w:r>
              <w:rPr>
                <w:lang w:val="de-DE"/>
              </w:rPr>
              <w:t>*</w:t>
            </w:r>
            <w:r w:rsidRPr="00D63526">
              <w:rPr>
                <w:lang w:val="de-DE"/>
              </w:rPr>
              <w:t>Auswirkungen des Projekts auf den Agrar- und Ernährungssektor/ländliche Gebiete und Einbeziehung der Lieferkette (Anzahl der potenziell betroffenen Landwirte, beteiligtes Gebiet und Lieferkette)</w:t>
            </w:r>
          </w:p>
        </w:tc>
        <w:tc>
          <w:tcPr>
            <w:tcW w:w="4814" w:type="dxa"/>
          </w:tcPr>
          <w:p w14:paraId="453001E7" w14:textId="1999667C" w:rsidR="00133142" w:rsidRPr="00D63526" w:rsidRDefault="007E21DE" w:rsidP="007E21DE">
            <w:pPr>
              <w:rPr>
                <w:lang w:val="de-DE"/>
              </w:rPr>
            </w:pPr>
            <w:r>
              <w:t>14. *</w:t>
            </w:r>
            <w:r w:rsidRPr="00FF572A">
              <w:t>Impatto del progetto sul settore agroalimentare</w:t>
            </w:r>
            <w:r>
              <w:t>/zone rurali</w:t>
            </w:r>
            <w:r w:rsidRPr="00FF572A">
              <w:t xml:space="preserve"> </w:t>
            </w:r>
            <w:r>
              <w:t xml:space="preserve">e coinvolgimento di filiera </w:t>
            </w:r>
            <w:r w:rsidRPr="00FF572A">
              <w:t>(numero di agricoltori potenzialmente interessati</w:t>
            </w:r>
            <w:r>
              <w:t>, territorio e filiera coinvolti</w:t>
            </w:r>
            <w:r w:rsidRPr="00FF572A">
              <w:t>)</w:t>
            </w:r>
          </w:p>
        </w:tc>
      </w:tr>
      <w:tr w:rsidR="006902E0" w:rsidRPr="00E23C6C" w14:paraId="6604B768" w14:textId="77777777" w:rsidTr="006902E0">
        <w:tc>
          <w:tcPr>
            <w:tcW w:w="4814" w:type="dxa"/>
          </w:tcPr>
          <w:p w14:paraId="07F33A00" w14:textId="2DDD965F" w:rsidR="006902E0" w:rsidRPr="007E21DE" w:rsidRDefault="007E21DE" w:rsidP="007E21DE">
            <w:pPr>
              <w:rPr>
                <w:i/>
                <w:iCs/>
                <w:lang w:val="de-DE"/>
              </w:rPr>
            </w:pPr>
            <w:r w:rsidRPr="00133142">
              <w:rPr>
                <w:lang w:val="de-DE"/>
              </w:rPr>
              <w:lastRenderedPageBreak/>
              <w:t>15. Verbesserung der digitalen Kompetenzen, Einsatz digitaler Tools und Bereitstellung digitaler Dienste im ländlichen Raum</w:t>
            </w:r>
          </w:p>
        </w:tc>
        <w:tc>
          <w:tcPr>
            <w:tcW w:w="4814" w:type="dxa"/>
          </w:tcPr>
          <w:p w14:paraId="1904BE49" w14:textId="4EC3BF5A" w:rsidR="006902E0" w:rsidRPr="00133142" w:rsidRDefault="007E21DE" w:rsidP="007E21DE">
            <w:pPr>
              <w:rPr>
                <w:lang w:val="de-DE"/>
              </w:rPr>
            </w:pPr>
            <w:r>
              <w:t>15. Accrescimento delle competenze digitali, diffusione di strumenti digitali e disponibilità di servizi digitali in zone rurali</w:t>
            </w:r>
          </w:p>
        </w:tc>
      </w:tr>
      <w:tr w:rsidR="006902E0" w14:paraId="589CD9E0" w14:textId="77777777" w:rsidTr="006902E0">
        <w:tc>
          <w:tcPr>
            <w:tcW w:w="4814" w:type="dxa"/>
          </w:tcPr>
          <w:p w14:paraId="5DFCF628" w14:textId="7469EDD8" w:rsidR="006902E0" w:rsidRDefault="007E21DE" w:rsidP="007E21DE">
            <w:pPr>
              <w:rPr>
                <w:i/>
                <w:iCs/>
              </w:rPr>
            </w:pPr>
            <w:r w:rsidRPr="00554A92">
              <w:t>16.</w:t>
            </w:r>
            <w:r>
              <w:t xml:space="preserve"> </w:t>
            </w:r>
            <w:r w:rsidRPr="00F22EAB">
              <w:rPr>
                <w:lang w:val="de-DE"/>
              </w:rPr>
              <w:t>Ökologische/soziale Nachhaltigkeit und Tierschutz</w:t>
            </w:r>
          </w:p>
        </w:tc>
        <w:tc>
          <w:tcPr>
            <w:tcW w:w="4814" w:type="dxa"/>
          </w:tcPr>
          <w:p w14:paraId="4C7C5384" w14:textId="335FAD31" w:rsidR="006902E0" w:rsidRPr="00554A92" w:rsidRDefault="007E21DE" w:rsidP="007E21DE">
            <w:r>
              <w:t>16. Sostenibilità ambientale/ sociale e benessere animale</w:t>
            </w:r>
          </w:p>
        </w:tc>
      </w:tr>
      <w:tr w:rsidR="006902E0" w:rsidRPr="00303677" w14:paraId="01642DCD" w14:textId="77777777" w:rsidTr="006902E0">
        <w:tc>
          <w:tcPr>
            <w:tcW w:w="4814" w:type="dxa"/>
          </w:tcPr>
          <w:p w14:paraId="145F47EF" w14:textId="37064AD8" w:rsidR="006902E0" w:rsidRPr="007E21DE" w:rsidRDefault="007E21DE" w:rsidP="007E21DE">
            <w:pPr>
              <w:rPr>
                <w:i/>
                <w:iCs/>
                <w:lang w:val="de-DE"/>
              </w:rPr>
            </w:pPr>
            <w:r w:rsidRPr="00F22EAB">
              <w:rPr>
                <w:lang w:val="de-DE"/>
              </w:rPr>
              <w:t xml:space="preserve">17. </w:t>
            </w:r>
            <w:r>
              <w:rPr>
                <w:lang w:val="de-DE"/>
              </w:rPr>
              <w:t>*</w:t>
            </w:r>
            <w:r w:rsidRPr="00F22EAB">
              <w:rPr>
                <w:lang w:val="de-DE"/>
              </w:rPr>
              <w:t>Beschreibung der Verbreitung</w:t>
            </w:r>
            <w:r>
              <w:rPr>
                <w:lang w:val="de-DE"/>
              </w:rPr>
              <w:t>smaßnahmen</w:t>
            </w:r>
            <w:r w:rsidRPr="00F22EAB">
              <w:rPr>
                <w:lang w:val="de-DE"/>
              </w:rPr>
              <w:t xml:space="preserve"> und Verbreitung der geplanten Ergebnisse</w:t>
            </w:r>
          </w:p>
        </w:tc>
        <w:tc>
          <w:tcPr>
            <w:tcW w:w="4814" w:type="dxa"/>
          </w:tcPr>
          <w:p w14:paraId="3D5FD0ED" w14:textId="77777777" w:rsidR="007E21DE" w:rsidRDefault="007E21DE" w:rsidP="007E21DE">
            <w:r>
              <w:t>17. *Descrizione dell’attività di disseminazione e divulgazione dei risultati prevista</w:t>
            </w:r>
          </w:p>
          <w:p w14:paraId="26576255" w14:textId="0F90254C" w:rsidR="006902E0" w:rsidRPr="00303677" w:rsidRDefault="006902E0" w:rsidP="007E21DE"/>
        </w:tc>
      </w:tr>
    </w:tbl>
    <w:p w14:paraId="35CA1273" w14:textId="77777777" w:rsidR="006902E0" w:rsidRPr="00303677" w:rsidRDefault="006902E0">
      <w:pPr>
        <w:rPr>
          <w:i/>
          <w:iCs/>
        </w:rPr>
      </w:pPr>
    </w:p>
    <w:p w14:paraId="43FD0F43" w14:textId="77777777" w:rsidR="006902E0" w:rsidRPr="00303677" w:rsidRDefault="006902E0">
      <w:pPr>
        <w:rPr>
          <w:i/>
          <w:iCs/>
        </w:rPr>
      </w:pPr>
    </w:p>
    <w:p w14:paraId="6912007F" w14:textId="02E26BA6" w:rsidR="00A743B3" w:rsidRPr="00303677" w:rsidRDefault="00303677">
      <w:r w:rsidRPr="00667B9C">
        <w:rPr>
          <w:i/>
          <w:iCs/>
          <w:sz w:val="20"/>
          <w:szCs w:val="20"/>
          <w:lang w:val="de-DE"/>
        </w:rPr>
        <w:t xml:space="preserve">* Diese Punkte sind für </w:t>
      </w:r>
      <w:r>
        <w:rPr>
          <w:i/>
          <w:iCs/>
          <w:sz w:val="20"/>
          <w:szCs w:val="20"/>
          <w:lang w:val="de-DE"/>
        </w:rPr>
        <w:t>das Beihilfengesuch</w:t>
      </w:r>
      <w:r w:rsidRPr="00667B9C">
        <w:rPr>
          <w:i/>
          <w:iCs/>
          <w:sz w:val="20"/>
          <w:szCs w:val="20"/>
          <w:lang w:val="de-DE"/>
        </w:rPr>
        <w:t xml:space="preserve"> zwingend erforderlich. Alle anderen freiwilligen </w:t>
      </w:r>
      <w:r>
        <w:rPr>
          <w:i/>
          <w:iCs/>
          <w:sz w:val="20"/>
          <w:szCs w:val="20"/>
          <w:lang w:val="de-DE"/>
        </w:rPr>
        <w:t>A</w:t>
      </w:r>
      <w:r w:rsidRPr="00667B9C">
        <w:rPr>
          <w:i/>
          <w:iCs/>
          <w:sz w:val="20"/>
          <w:szCs w:val="20"/>
          <w:lang w:val="de-DE"/>
        </w:rPr>
        <w:t>ngaben werden für die Vergabe der Auswahlpunkte berücksichtigt.</w:t>
      </w:r>
    </w:p>
    <w:p w14:paraId="7F510BCF" w14:textId="3AEB4632" w:rsidR="00A743B3" w:rsidRDefault="00DB3732" w:rsidP="00DB3732">
      <w:pPr>
        <w:rPr>
          <w:i/>
          <w:iCs/>
          <w:sz w:val="20"/>
          <w:szCs w:val="20"/>
        </w:rPr>
      </w:pPr>
      <w:r>
        <w:t>*</w:t>
      </w:r>
      <w:r w:rsidRPr="00547553">
        <w:rPr>
          <w:i/>
          <w:iCs/>
          <w:sz w:val="20"/>
          <w:szCs w:val="20"/>
        </w:rPr>
        <w:t xml:space="preserve">Questi </w:t>
      </w:r>
      <w:r w:rsidR="007F1CC3" w:rsidRPr="00547553">
        <w:rPr>
          <w:i/>
          <w:iCs/>
          <w:sz w:val="20"/>
          <w:szCs w:val="20"/>
        </w:rPr>
        <w:t>punti sono obbligatori per la domanda di aiuto.</w:t>
      </w:r>
      <w:r w:rsidR="00D20B62" w:rsidRPr="00547553">
        <w:rPr>
          <w:i/>
          <w:iCs/>
          <w:sz w:val="20"/>
          <w:szCs w:val="20"/>
        </w:rPr>
        <w:t xml:space="preserve"> Tutti gli altri non obbligatori sono considerati al fine dell’attribuzione dei punteggi di selezione</w:t>
      </w:r>
    </w:p>
    <w:p w14:paraId="544C993E" w14:textId="77777777" w:rsidR="00826597" w:rsidRDefault="00826597" w:rsidP="00DB3732">
      <w:pPr>
        <w:rPr>
          <w:i/>
          <w:iCs/>
          <w:sz w:val="20"/>
          <w:szCs w:val="20"/>
        </w:rPr>
      </w:pPr>
    </w:p>
    <w:p w14:paraId="574F5EF1" w14:textId="77777777" w:rsidR="008D07B8" w:rsidRPr="00667B9C" w:rsidRDefault="008D07B8">
      <w:pPr>
        <w:rPr>
          <w:lang w:val="de-DE"/>
        </w:rPr>
      </w:pPr>
    </w:p>
    <w:sectPr w:rsidR="008D07B8" w:rsidRPr="00667B9C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F61B" w14:textId="77777777" w:rsidR="00F8522F" w:rsidRDefault="00F8522F" w:rsidP="00B14CB9">
      <w:r>
        <w:separator/>
      </w:r>
    </w:p>
  </w:endnote>
  <w:endnote w:type="continuationSeparator" w:id="0">
    <w:p w14:paraId="269F2E48" w14:textId="77777777" w:rsidR="00F8522F" w:rsidRDefault="00F8522F" w:rsidP="00B14CB9">
      <w:r>
        <w:continuationSeparator/>
      </w:r>
    </w:p>
  </w:endnote>
  <w:endnote w:type="continuationNotice" w:id="1">
    <w:p w14:paraId="1B6E7108" w14:textId="77777777" w:rsidR="00F8522F" w:rsidRDefault="00F85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54C73" w14:textId="77777777" w:rsidR="00F8522F" w:rsidRDefault="00F8522F" w:rsidP="00B14CB9">
      <w:r>
        <w:separator/>
      </w:r>
    </w:p>
  </w:footnote>
  <w:footnote w:type="continuationSeparator" w:id="0">
    <w:p w14:paraId="314BE1BE" w14:textId="77777777" w:rsidR="00F8522F" w:rsidRDefault="00F8522F" w:rsidP="00B14CB9">
      <w:r>
        <w:continuationSeparator/>
      </w:r>
    </w:p>
  </w:footnote>
  <w:footnote w:type="continuationNotice" w:id="1">
    <w:p w14:paraId="31921F8A" w14:textId="77777777" w:rsidR="00F8522F" w:rsidRDefault="00F852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CEB0" w14:textId="3CC6284F" w:rsidR="003C47E9" w:rsidRPr="003C47E9" w:rsidRDefault="003C47E9" w:rsidP="003C47E9">
    <w:pPr>
      <w:jc w:val="center"/>
      <w:rPr>
        <w:rFonts w:ascii="Arial" w:hAnsi="Arial" w:cs="Arial"/>
        <w:b/>
        <w:sz w:val="28"/>
        <w:szCs w:val="28"/>
      </w:rPr>
    </w:pPr>
    <w:r w:rsidRPr="003C47E9">
      <w:rPr>
        <w:rFonts w:ascii="Arial" w:hAnsi="Arial" w:cs="Arial"/>
        <w:b/>
        <w:sz w:val="28"/>
        <w:szCs w:val="28"/>
      </w:rPr>
      <w:t>Projektplan / Piano di pr</w:t>
    </w:r>
    <w:r>
      <w:rPr>
        <w:rFonts w:ascii="Arial" w:hAnsi="Arial" w:cs="Arial"/>
        <w:b/>
        <w:sz w:val="28"/>
        <w:szCs w:val="28"/>
      </w:rPr>
      <w:t>ogetto</w:t>
    </w:r>
  </w:p>
  <w:p w14:paraId="2C3F8AEB" w14:textId="77777777" w:rsidR="00A70801" w:rsidRDefault="00A708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71B4"/>
    <w:multiLevelType w:val="hybridMultilevel"/>
    <w:tmpl w:val="38C4FEFE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E6A40"/>
    <w:multiLevelType w:val="hybridMultilevel"/>
    <w:tmpl w:val="EFD0A8DA"/>
    <w:lvl w:ilvl="0" w:tplc="0407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97739379">
    <w:abstractNumId w:val="1"/>
  </w:num>
  <w:num w:numId="2" w16cid:durableId="98645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968"/>
    <w:rsid w:val="00010F9A"/>
    <w:rsid w:val="00036F49"/>
    <w:rsid w:val="000A4F19"/>
    <w:rsid w:val="000D2494"/>
    <w:rsid w:val="00133142"/>
    <w:rsid w:val="00137393"/>
    <w:rsid w:val="00147445"/>
    <w:rsid w:val="00165D90"/>
    <w:rsid w:val="00176653"/>
    <w:rsid w:val="001A7F08"/>
    <w:rsid w:val="001B2B43"/>
    <w:rsid w:val="001B50F8"/>
    <w:rsid w:val="001D23A9"/>
    <w:rsid w:val="0022078D"/>
    <w:rsid w:val="00231B73"/>
    <w:rsid w:val="00262652"/>
    <w:rsid w:val="00276021"/>
    <w:rsid w:val="0028658F"/>
    <w:rsid w:val="002A5943"/>
    <w:rsid w:val="002B170A"/>
    <w:rsid w:val="002B3A58"/>
    <w:rsid w:val="002D71C4"/>
    <w:rsid w:val="002E2E21"/>
    <w:rsid w:val="00303677"/>
    <w:rsid w:val="00313A64"/>
    <w:rsid w:val="00386138"/>
    <w:rsid w:val="0039487D"/>
    <w:rsid w:val="003B6E78"/>
    <w:rsid w:val="003C3165"/>
    <w:rsid w:val="003C47E9"/>
    <w:rsid w:val="004174ED"/>
    <w:rsid w:val="004246A2"/>
    <w:rsid w:val="004821E3"/>
    <w:rsid w:val="00515EE3"/>
    <w:rsid w:val="0054746E"/>
    <w:rsid w:val="00547553"/>
    <w:rsid w:val="0055164C"/>
    <w:rsid w:val="00554A92"/>
    <w:rsid w:val="00556E81"/>
    <w:rsid w:val="00571A35"/>
    <w:rsid w:val="0059586C"/>
    <w:rsid w:val="005A0B51"/>
    <w:rsid w:val="005A5456"/>
    <w:rsid w:val="005F0CDD"/>
    <w:rsid w:val="00667B9C"/>
    <w:rsid w:val="006902E0"/>
    <w:rsid w:val="006924C8"/>
    <w:rsid w:val="00697F28"/>
    <w:rsid w:val="006D5281"/>
    <w:rsid w:val="00700F6B"/>
    <w:rsid w:val="00730AA4"/>
    <w:rsid w:val="007445C1"/>
    <w:rsid w:val="0074566E"/>
    <w:rsid w:val="00745C06"/>
    <w:rsid w:val="007E21DE"/>
    <w:rsid w:val="007F08FF"/>
    <w:rsid w:val="007F1CC3"/>
    <w:rsid w:val="00826597"/>
    <w:rsid w:val="0084658C"/>
    <w:rsid w:val="0085403B"/>
    <w:rsid w:val="008D07B8"/>
    <w:rsid w:val="008D796D"/>
    <w:rsid w:val="0092092F"/>
    <w:rsid w:val="00934B2E"/>
    <w:rsid w:val="009458CB"/>
    <w:rsid w:val="009A076F"/>
    <w:rsid w:val="009B6968"/>
    <w:rsid w:val="00A10AA0"/>
    <w:rsid w:val="00A4129C"/>
    <w:rsid w:val="00A51F57"/>
    <w:rsid w:val="00A70801"/>
    <w:rsid w:val="00A743B3"/>
    <w:rsid w:val="00B14CB9"/>
    <w:rsid w:val="00B565A4"/>
    <w:rsid w:val="00B86383"/>
    <w:rsid w:val="00BA6011"/>
    <w:rsid w:val="00BB4EF2"/>
    <w:rsid w:val="00C1740A"/>
    <w:rsid w:val="00C24CA7"/>
    <w:rsid w:val="00C259B4"/>
    <w:rsid w:val="00C2649D"/>
    <w:rsid w:val="00C307B6"/>
    <w:rsid w:val="00C32220"/>
    <w:rsid w:val="00C3579A"/>
    <w:rsid w:val="00C61888"/>
    <w:rsid w:val="00C70A32"/>
    <w:rsid w:val="00C76151"/>
    <w:rsid w:val="00D02CAA"/>
    <w:rsid w:val="00D1075D"/>
    <w:rsid w:val="00D14182"/>
    <w:rsid w:val="00D20B62"/>
    <w:rsid w:val="00D63526"/>
    <w:rsid w:val="00DA7761"/>
    <w:rsid w:val="00DB3732"/>
    <w:rsid w:val="00DC4DA5"/>
    <w:rsid w:val="00E23C6C"/>
    <w:rsid w:val="00E33E00"/>
    <w:rsid w:val="00E478B0"/>
    <w:rsid w:val="00E8126C"/>
    <w:rsid w:val="00EA4D7B"/>
    <w:rsid w:val="00EB5098"/>
    <w:rsid w:val="00EE0273"/>
    <w:rsid w:val="00EE17D6"/>
    <w:rsid w:val="00F164B7"/>
    <w:rsid w:val="00F22CAA"/>
    <w:rsid w:val="00F22EAB"/>
    <w:rsid w:val="00F63237"/>
    <w:rsid w:val="00F82FA2"/>
    <w:rsid w:val="00F8522F"/>
    <w:rsid w:val="00FB3EC2"/>
    <w:rsid w:val="00FD6B01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7ED70F"/>
  <w15:chartTrackingRefBased/>
  <w15:docId w15:val="{FDD5C08D-7299-404D-ACC8-A8CC2958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10AA0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10AA0"/>
    <w:rPr>
      <w:sz w:val="24"/>
      <w:szCs w:val="24"/>
    </w:rPr>
  </w:style>
  <w:style w:type="paragraph" w:styleId="Pidipagina">
    <w:name w:val="footer"/>
    <w:basedOn w:val="Normale"/>
    <w:link w:val="PidipaginaCarattere"/>
    <w:rsid w:val="00A10AA0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rsid w:val="00A10AA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0801"/>
    <w:pPr>
      <w:ind w:left="720"/>
      <w:contextualSpacing/>
    </w:pPr>
  </w:style>
  <w:style w:type="table" w:styleId="Grigliatabella">
    <w:name w:val="Table Grid"/>
    <w:basedOn w:val="Tabellanormale"/>
    <w:rsid w:val="00DA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700F6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00F6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00F6B"/>
  </w:style>
  <w:style w:type="paragraph" w:styleId="Soggettocommento">
    <w:name w:val="annotation subject"/>
    <w:basedOn w:val="Testocommento"/>
    <w:next w:val="Testocommento"/>
    <w:link w:val="SoggettocommentoCarattere"/>
    <w:rsid w:val="00700F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00F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5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7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14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79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95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7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1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62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8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45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88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00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77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2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4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4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53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42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893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29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0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8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7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11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21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820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8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8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65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5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710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4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6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0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11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52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6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0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07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7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7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8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15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64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4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512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9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3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1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37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30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66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1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7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4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98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83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75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7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32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88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0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54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91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37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E767A0D79618418AAC7A05DE73515F" ma:contentTypeVersion="13" ma:contentTypeDescription="Creare un nuovo documento." ma:contentTypeScope="" ma:versionID="b285984114d41073c9ff7fabe843c27d">
  <xsd:schema xmlns:xsd="http://www.w3.org/2001/XMLSchema" xmlns:xs="http://www.w3.org/2001/XMLSchema" xmlns:p="http://schemas.microsoft.com/office/2006/metadata/properties" xmlns:ns2="80287874-6130-4b5f-b6e6-841dbe7387c4" xmlns:ns3="d0fa9b1d-b9df-447c-82f9-29753f63c362" targetNamespace="http://schemas.microsoft.com/office/2006/metadata/properties" ma:root="true" ma:fieldsID="2a97172de07ae5a4708608313353b8b1" ns2:_="" ns3:_="">
    <xsd:import namespace="80287874-6130-4b5f-b6e6-841dbe7387c4"/>
    <xsd:import namespace="d0fa9b1d-b9df-447c-82f9-29753f63c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87874-6130-4b5f-b6e6-841dbe738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9b1d-b9df-447c-82f9-29753f63c36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34a58f6-b844-492c-a190-fc8c35902e9d}" ma:internalName="TaxCatchAll" ma:showField="CatchAllData" ma:web="d0fa9b1d-b9df-447c-82f9-29753f63c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287874-6130-4b5f-b6e6-841dbe7387c4">
      <Terms xmlns="http://schemas.microsoft.com/office/infopath/2007/PartnerControls"/>
    </lcf76f155ced4ddcb4097134ff3c332f>
    <TaxCatchAll xmlns="d0fa9b1d-b9df-447c-82f9-29753f63c3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324567-1843-4A17-9CFF-5AC422EF3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87874-6130-4b5f-b6e6-841dbe7387c4"/>
    <ds:schemaRef ds:uri="d0fa9b1d-b9df-447c-82f9-29753f63c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96AC4-4287-448B-9892-6A6D63DB257B}">
  <ds:schemaRefs>
    <ds:schemaRef ds:uri="http://schemas.microsoft.com/office/2006/metadata/properties"/>
    <ds:schemaRef ds:uri="http://schemas.microsoft.com/office/infopath/2007/PartnerControls"/>
    <ds:schemaRef ds:uri="80287874-6130-4b5f-b6e6-841dbe7387c4"/>
    <ds:schemaRef ds:uri="d0fa9b1d-b9df-447c-82f9-29753f63c362"/>
  </ds:schemaRefs>
</ds:datastoreItem>
</file>

<file path=customXml/itemProps3.xml><?xml version="1.0" encoding="utf-8"?>
<ds:datastoreItem xmlns:ds="http://schemas.openxmlformats.org/officeDocument/2006/customXml" ds:itemID="{DC039F55-9245-41ED-B4FD-6C643D89AE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B29515-5D45-4401-84DC-EA0DDBF008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chiega, Patrizia</dc:creator>
  <cp:keywords/>
  <dc:description/>
  <cp:lastModifiedBy>Bacchiega, Patrizia</cp:lastModifiedBy>
  <cp:revision>64</cp:revision>
  <cp:lastPrinted>2023-02-21T10:12:00Z</cp:lastPrinted>
  <dcterms:created xsi:type="dcterms:W3CDTF">2023-02-10T13:13:00Z</dcterms:created>
  <dcterms:modified xsi:type="dcterms:W3CDTF">2023-06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767A0D79618418AAC7A05DE73515F</vt:lpwstr>
  </property>
  <property fmtid="{D5CDD505-2E9C-101B-9397-08002B2CF9AE}" pid="3" name="MediaServiceImageTags">
    <vt:lpwstr/>
  </property>
</Properties>
</file>